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7F" w:rsidRDefault="00A945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BC001" wp14:editId="39E1CF57">
                <wp:simplePos x="0" y="0"/>
                <wp:positionH relativeFrom="column">
                  <wp:posOffset>22059</wp:posOffset>
                </wp:positionH>
                <wp:positionV relativeFrom="paragraph">
                  <wp:posOffset>6257621</wp:posOffset>
                </wp:positionV>
                <wp:extent cx="7167935" cy="2486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93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01" w:rsidRDefault="002A3101" w:rsidP="00AE6F45">
                            <w:pPr>
                              <w:pStyle w:val="NoSpacing"/>
                            </w:pPr>
                            <w:r>
                              <w:t xml:space="preserve">WHEN:  </w:t>
                            </w:r>
                            <w:r w:rsidR="003B29C2">
                              <w:tab/>
                            </w:r>
                            <w:r>
                              <w:t>THIS Friday, February 9 from 3:00 – 4:00 PM</w:t>
                            </w:r>
                          </w:p>
                          <w:p w:rsidR="00AE6F45" w:rsidRDefault="00AE6F45" w:rsidP="00AE6F45">
                            <w:pPr>
                              <w:pStyle w:val="NoSpacing"/>
                            </w:pPr>
                          </w:p>
                          <w:p w:rsidR="002A3101" w:rsidRDefault="002A3101" w:rsidP="00AE6F45">
                            <w:pPr>
                              <w:pStyle w:val="NoSpacing"/>
                            </w:pPr>
                            <w:r>
                              <w:t xml:space="preserve">WHERE:  </w:t>
                            </w:r>
                            <w:r w:rsidR="003B29C2">
                              <w:tab/>
                            </w:r>
                            <w:r>
                              <w:t xml:space="preserve">Meet in Mr. </w:t>
                            </w:r>
                            <w:proofErr w:type="spellStart"/>
                            <w:r>
                              <w:t>Markiecki’s</w:t>
                            </w:r>
                            <w:proofErr w:type="spellEnd"/>
                            <w:r>
                              <w:t xml:space="preserve"> room after school with ALL of your books and winter gear.</w:t>
                            </w:r>
                          </w:p>
                          <w:p w:rsidR="00AE6F45" w:rsidRDefault="00AE6F45" w:rsidP="00AE6F45">
                            <w:pPr>
                              <w:pStyle w:val="NoSpacing"/>
                            </w:pPr>
                          </w:p>
                          <w:p w:rsidR="002A3101" w:rsidRDefault="002A3101" w:rsidP="00AE6F45">
                            <w:pPr>
                              <w:pStyle w:val="NoSpacing"/>
                            </w:pPr>
                            <w:r>
                              <w:t xml:space="preserve">WHO:  </w:t>
                            </w:r>
                            <w:r w:rsidR="003B29C2">
                              <w:tab/>
                            </w:r>
                            <w:r>
                              <w:t xml:space="preserve">You will need to sign your team of three (3) </w:t>
                            </w:r>
                            <w:r w:rsidR="00AE6F45">
                              <w:t xml:space="preserve">up </w:t>
                            </w:r>
                            <w:r>
                              <w:t>with Ms. Fryzel by Thursday at 3:00 PM.</w:t>
                            </w:r>
                          </w:p>
                          <w:p w:rsidR="00AE6F45" w:rsidRDefault="00AE6F45" w:rsidP="00AE6F45">
                            <w:pPr>
                              <w:pStyle w:val="NoSpacing"/>
                            </w:pPr>
                          </w:p>
                          <w:p w:rsidR="002A3101" w:rsidRDefault="002A3101" w:rsidP="003B29C2">
                            <w:pPr>
                              <w:pStyle w:val="NoSpacing"/>
                              <w:ind w:left="1440" w:hanging="1440"/>
                            </w:pPr>
                            <w:r>
                              <w:t xml:space="preserve">WHAT:  </w:t>
                            </w:r>
                            <w:r w:rsidR="003B29C2">
                              <w:tab/>
                            </w:r>
                            <w:r>
                              <w:t xml:space="preserve">Well, that’s up to you!  We will provide the snow…you provide the rest!  </w:t>
                            </w:r>
                            <w:r w:rsidR="00AE6F45">
                              <w:t xml:space="preserve">We are looking for CREATIVITY!  Make sure that you have a coat, scarf, hat, mittens, proper shoes, etc.  We will be outside for one hour.  Students not properly dressed for the elements will not be allowed </w:t>
                            </w:r>
                            <w:r w:rsidR="00A94565">
                              <w:t>outside.</w:t>
                            </w:r>
                          </w:p>
                          <w:p w:rsidR="00A94565" w:rsidRDefault="00A94565" w:rsidP="00AE6F45">
                            <w:pPr>
                              <w:pStyle w:val="NoSpacing"/>
                            </w:pPr>
                          </w:p>
                          <w:p w:rsidR="00A94565" w:rsidRDefault="00A94565" w:rsidP="00AE6F45">
                            <w:pPr>
                              <w:pStyle w:val="NoSpacing"/>
                            </w:pPr>
                            <w:r>
                              <w:t xml:space="preserve">COST:  </w:t>
                            </w:r>
                            <w:r w:rsidR="003B29C2">
                              <w:tab/>
                            </w:r>
                            <w:r>
                              <w:t xml:space="preserve">A $3.00 donation per team for the </w:t>
                            </w:r>
                            <w:r w:rsidR="00040FE8">
                              <w:t>Dearborn Animal Shelter</w:t>
                            </w:r>
                            <w:r>
                              <w:t>.</w:t>
                            </w:r>
                          </w:p>
                          <w:p w:rsidR="002A3101" w:rsidRDefault="002A3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492.75pt;width:564.4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g1JAIAACU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" stroked="f">
                <v:textbox>
                  <w:txbxContent>
                    <w:p w:rsidR="002A3101" w:rsidRDefault="002A3101" w:rsidP="00AE6F45">
                      <w:pPr>
                        <w:pStyle w:val="NoSpacing"/>
                      </w:pPr>
                      <w:r>
                        <w:t xml:space="preserve">WHEN:  </w:t>
                      </w:r>
                      <w:r w:rsidR="003B29C2">
                        <w:tab/>
                      </w:r>
                      <w:r>
                        <w:t>THIS Friday, February 9 from 3:00 – 4:00 PM</w:t>
                      </w:r>
                    </w:p>
                    <w:p w:rsidR="00AE6F45" w:rsidRDefault="00AE6F45" w:rsidP="00AE6F45">
                      <w:pPr>
                        <w:pStyle w:val="NoSpacing"/>
                      </w:pPr>
                    </w:p>
                    <w:p w:rsidR="002A3101" w:rsidRDefault="002A3101" w:rsidP="00AE6F45">
                      <w:pPr>
                        <w:pStyle w:val="NoSpacing"/>
                      </w:pPr>
                      <w:r>
                        <w:t xml:space="preserve">WHERE:  </w:t>
                      </w:r>
                      <w:r w:rsidR="003B29C2">
                        <w:tab/>
                      </w:r>
                      <w:r>
                        <w:t xml:space="preserve">Meet in Mr. </w:t>
                      </w:r>
                      <w:proofErr w:type="spellStart"/>
                      <w:r>
                        <w:t>Markiecki’s</w:t>
                      </w:r>
                      <w:proofErr w:type="spellEnd"/>
                      <w:r>
                        <w:t xml:space="preserve"> room after school with ALL of your books and winter gear.</w:t>
                      </w:r>
                    </w:p>
                    <w:p w:rsidR="00AE6F45" w:rsidRDefault="00AE6F45" w:rsidP="00AE6F45">
                      <w:pPr>
                        <w:pStyle w:val="NoSpacing"/>
                      </w:pPr>
                    </w:p>
                    <w:p w:rsidR="002A3101" w:rsidRDefault="002A3101" w:rsidP="00AE6F45">
                      <w:pPr>
                        <w:pStyle w:val="NoSpacing"/>
                      </w:pPr>
                      <w:r>
                        <w:t xml:space="preserve">WHO:  </w:t>
                      </w:r>
                      <w:r w:rsidR="003B29C2">
                        <w:tab/>
                      </w:r>
                      <w:r>
                        <w:t xml:space="preserve">You will need to sign your team of three (3) </w:t>
                      </w:r>
                      <w:r w:rsidR="00AE6F45">
                        <w:t xml:space="preserve">up </w:t>
                      </w:r>
                      <w:r>
                        <w:t>with Ms. Fryzel by Thursday at 3:00 PM.</w:t>
                      </w:r>
                    </w:p>
                    <w:p w:rsidR="00AE6F45" w:rsidRDefault="00AE6F45" w:rsidP="00AE6F45">
                      <w:pPr>
                        <w:pStyle w:val="NoSpacing"/>
                      </w:pPr>
                    </w:p>
                    <w:p w:rsidR="002A3101" w:rsidRDefault="002A3101" w:rsidP="003B29C2">
                      <w:pPr>
                        <w:pStyle w:val="NoSpacing"/>
                        <w:ind w:left="1440" w:hanging="1440"/>
                      </w:pPr>
                      <w:r>
                        <w:t xml:space="preserve">WHAT:  </w:t>
                      </w:r>
                      <w:r w:rsidR="003B29C2">
                        <w:tab/>
                      </w:r>
                      <w:r>
                        <w:t xml:space="preserve">Well, that’s up to you!  We will provide the snow…you provide the rest!  </w:t>
                      </w:r>
                      <w:r w:rsidR="00AE6F45">
                        <w:t xml:space="preserve">We are looking for CREATIVITY!  Make sure that you have a coat, scarf, hat, mittens, proper shoes, etc.  We will be outside for one hour.  Students not properly dressed for the elements will not be allowed </w:t>
                      </w:r>
                      <w:r w:rsidR="00A94565">
                        <w:t>outside.</w:t>
                      </w:r>
                    </w:p>
                    <w:p w:rsidR="00A94565" w:rsidRDefault="00A94565" w:rsidP="00AE6F45">
                      <w:pPr>
                        <w:pStyle w:val="NoSpacing"/>
                      </w:pPr>
                    </w:p>
                    <w:p w:rsidR="00A94565" w:rsidRDefault="00A94565" w:rsidP="00AE6F45">
                      <w:pPr>
                        <w:pStyle w:val="NoSpacing"/>
                      </w:pPr>
                      <w:r>
                        <w:t xml:space="preserve">COST:  </w:t>
                      </w:r>
                      <w:r w:rsidR="003B29C2">
                        <w:tab/>
                      </w:r>
                      <w:r>
                        <w:t xml:space="preserve">A $3.00 donation per team for the </w:t>
                      </w:r>
                      <w:r w:rsidR="00040FE8">
                        <w:t>Dearborn Animal Shelter</w:t>
                      </w:r>
                      <w:r>
                        <w:t>.</w:t>
                      </w:r>
                    </w:p>
                    <w:p w:rsidR="002A3101" w:rsidRDefault="002A3101"/>
                  </w:txbxContent>
                </v:textbox>
              </v:shape>
            </w:pict>
          </mc:Fallback>
        </mc:AlternateContent>
      </w:r>
      <w:r w:rsidR="002A31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7DC7C" wp14:editId="19123A85">
                <wp:simplePos x="0" y="0"/>
                <wp:positionH relativeFrom="column">
                  <wp:posOffset>1954530</wp:posOffset>
                </wp:positionH>
                <wp:positionV relativeFrom="paragraph">
                  <wp:posOffset>1343025</wp:posOffset>
                </wp:positionV>
                <wp:extent cx="2790825" cy="37814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01" w:rsidRPr="002A3101" w:rsidRDefault="002A31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3ACFC" wp14:editId="61301ACF">
                                  <wp:extent cx="2695575" cy="28575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57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3.9pt;margin-top:105.75pt;width:219.7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" stroked="f">
                <v:textbox>
                  <w:txbxContent>
                    <w:p w:rsidR="002A3101" w:rsidRPr="002A3101" w:rsidRDefault="002A3101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3ACFC" wp14:editId="61301ACF">
                            <wp:extent cx="2695575" cy="28575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575" cy="285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31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2F356" wp14:editId="67FDD3E6">
                <wp:simplePos x="0" y="0"/>
                <wp:positionH relativeFrom="column">
                  <wp:posOffset>2402205</wp:posOffset>
                </wp:positionH>
                <wp:positionV relativeFrom="paragraph">
                  <wp:posOffset>-2428875</wp:posOffset>
                </wp:positionV>
                <wp:extent cx="1828800" cy="60579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101" w:rsidRPr="002A3101" w:rsidRDefault="002A3101" w:rsidP="002A310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3101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You Want to Build a Snowman?  </w:t>
                            </w:r>
                            <w:proofErr w:type="gramStart"/>
                            <w:r w:rsidRPr="002A3101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 Something Else REALLY creative???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89.15pt;margin-top:-191.25pt;width:2in;height:477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" filled="f" stroked="f">
                <v:fill o:detectmouseclick="t"/>
                <v:textbox>
                  <w:txbxContent>
                    <w:p w:rsidR="002A3101" w:rsidRPr="002A3101" w:rsidRDefault="002A3101" w:rsidP="002A310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3101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You Want to Build a Snowman?  </w:t>
                      </w:r>
                      <w:proofErr w:type="gramStart"/>
                      <w:r w:rsidRPr="002A3101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 Something Else REALLY creative??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A1B7F" w:rsidSect="00673DFC"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01"/>
    <w:rsid w:val="00040FE8"/>
    <w:rsid w:val="002A3101"/>
    <w:rsid w:val="003B29C2"/>
    <w:rsid w:val="004055D8"/>
    <w:rsid w:val="004A1B7F"/>
    <w:rsid w:val="00673DFC"/>
    <w:rsid w:val="00A94565"/>
    <w:rsid w:val="00A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DCEB-18E4-4864-926C-CDC63D8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2-06T19:03:00Z</cp:lastPrinted>
  <dcterms:created xsi:type="dcterms:W3CDTF">2018-02-06T17:06:00Z</dcterms:created>
  <dcterms:modified xsi:type="dcterms:W3CDTF">2018-02-06T19:05:00Z</dcterms:modified>
</cp:coreProperties>
</file>